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B68" w:rsidRPr="00F568C7" w:rsidRDefault="00EA1EDF" w:rsidP="007A3B68">
      <w:pPr>
        <w:widowControl w:val="0"/>
        <w:spacing w:after="0" w:line="240" w:lineRule="auto"/>
        <w:jc w:val="center"/>
        <w:rPr>
          <w:rFonts w:cs="B Titr"/>
          <w:b/>
          <w:bCs/>
          <w:sz w:val="52"/>
          <w:szCs w:val="52"/>
          <w:rtl/>
        </w:rPr>
      </w:pPr>
      <w:r w:rsidRPr="00F568C7">
        <w:rPr>
          <w:noProof/>
          <w:rtl/>
          <w:lang w:bidi="ar-SA"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 wp14:anchorId="00781868" wp14:editId="1A4D0801">
                <wp:simplePos x="0" y="0"/>
                <wp:positionH relativeFrom="column">
                  <wp:posOffset>-355600</wp:posOffset>
                </wp:positionH>
                <wp:positionV relativeFrom="paragraph">
                  <wp:posOffset>-260350</wp:posOffset>
                </wp:positionV>
                <wp:extent cx="6652895" cy="9789160"/>
                <wp:effectExtent l="0" t="0" r="14605" b="21590"/>
                <wp:wrapNone/>
                <wp:docPr id="80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2895" cy="9789160"/>
                          <a:chOff x="-225" y="0"/>
                          <a:chExt cx="67932" cy="100155"/>
                        </a:xfrm>
                      </wpg:grpSpPr>
                      <wps:wsp>
                        <wps:cNvPr id="81" name="Rounded Rectangle 91"/>
                        <wps:cNvSpPr>
                          <a:spLocks noChangeArrowheads="1"/>
                        </wps:cNvSpPr>
                        <wps:spPr bwMode="auto">
                          <a:xfrm>
                            <a:off x="-225" y="2016"/>
                            <a:ext cx="67931" cy="9813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2" name="Rounded Rectangle 92"/>
                        <wps:cNvSpPr>
                          <a:spLocks noChangeArrowheads="1"/>
                        </wps:cNvSpPr>
                        <wps:spPr bwMode="auto">
                          <a:xfrm>
                            <a:off x="24561" y="0"/>
                            <a:ext cx="19882" cy="435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3B0E" w:rsidRPr="00F25E9D" w:rsidRDefault="00903B0E" w:rsidP="00EA1EDF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F25E9D"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سازمان ملی استاندارد ایران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0781868" id="_x0000_s1050" style="position:absolute;left:0;text-align:left;margin-left:-28pt;margin-top:-20.5pt;width:523.85pt;height:770.8pt;z-index:251675136;mso-height-relative:margin" coordorigin="-225" coordsize="67932,100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">
                <v:roundrect id="Rounded Rectangle 91" o:spid="_x0000_s1051" style="position:absolute;left:-225;top:2016;width:67931;height:981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v5N8QA&#10;AADbAAAADwAAAGRycy9kb3ducmV2LnhtbESPT2vCQBTE70K/w/IKvekmIsVGV5EWaw9e/FP0+Mg+&#10;k2j2bciubvrtu4LgcZiZ3zDTeWdqcaPWVZYVpIMEBHFudcWFgv1u2R+DcB5ZY22ZFPyRg/nspTfF&#10;TNvAG7ptfSEihF2GCkrvm0xKl5dk0A1sQxy9k20N+ijbQuoWQ4SbWg6T5F0arDgulNjQZ0n5ZXs1&#10;CtbFxzk9ht/VyYav0f47ZzsKB6XeXrvFBISnzj/Dj/aPVjBO4f4l/gA5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b+TfEAAAA2wAAAA8AAAAAAAAAAAAAAAAAmAIAAGRycy9k&#10;b3ducmV2LnhtbFBLBQYAAAAABAAEAPUAAACJAwAAAAA=&#10;" filled="f" strokecolor="#1f4d78 [1604]" strokeweight="2pt">
                  <v:stroke joinstyle="miter"/>
                </v:roundrect>
                <v:roundrect id="Rounded Rectangle 92" o:spid="_x0000_s1052" style="position:absolute;left:24561;width:19882;height:435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SAY8MA&#10;AADbAAAADwAAAGRycy9kb3ducmV2LnhtbESP3YrCMBSE7wXfIRzBG9FUEZGuUUQUFWTBn93rQ3O2&#10;LTYntYm1vr1ZELwcZuYbZrZoTCFqqlxuWcFwEIEgTqzOOVVwOW/6UxDOI2ssLJOCJzlYzNutGcba&#10;PvhI9cmnIkDYxagg876MpXRJRgbdwJbEwfuzlUEfZJVKXeEjwE0hR1E0kQZzDgsZlrTKKLme7kYB&#10;bu5jW2/d92+z75W3w8/6dt5flOp2muUXCE+N/4Tf7Z1WMB3B/5fwA+T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SAY8MAAADbAAAADwAAAAAAAAAAAAAAAACYAgAAZHJzL2Rv&#10;d25yZXYueG1sUEsFBgAAAAAEAAQA9QAAAIgDAAAAAA==&#10;" fillcolor="white [3201]" strokecolor="white [3212]" strokeweight="1pt">
                  <v:stroke joinstyle="miter"/>
                  <v:textbox inset="0,0,0,0">
                    <w:txbxContent>
                      <w:p w:rsidR="00903B0E" w:rsidRPr="00F25E9D" w:rsidRDefault="00903B0E" w:rsidP="00EA1ED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F25E9D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سازمان ملی استاندارد ایران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7A3B68" w:rsidRPr="00F568C7" w:rsidRDefault="007A3B68" w:rsidP="007A3B68">
      <w:pPr>
        <w:widowControl w:val="0"/>
        <w:spacing w:after="0" w:line="240" w:lineRule="auto"/>
        <w:jc w:val="center"/>
        <w:rPr>
          <w:rFonts w:cs="B Titr"/>
          <w:b/>
          <w:bCs/>
          <w:sz w:val="52"/>
          <w:szCs w:val="52"/>
          <w:rtl/>
        </w:rPr>
      </w:pPr>
    </w:p>
    <w:p w:rsidR="007A3B68" w:rsidRPr="00F568C7" w:rsidRDefault="007A3B68" w:rsidP="007A3B68">
      <w:pPr>
        <w:widowControl w:val="0"/>
        <w:spacing w:after="0" w:line="240" w:lineRule="auto"/>
        <w:jc w:val="center"/>
        <w:rPr>
          <w:rFonts w:cs="B Titr"/>
          <w:b/>
          <w:bCs/>
          <w:sz w:val="52"/>
          <w:szCs w:val="52"/>
          <w:rtl/>
        </w:rPr>
      </w:pPr>
    </w:p>
    <w:p w:rsidR="007A3B68" w:rsidRPr="00F568C7" w:rsidRDefault="007A3B68" w:rsidP="007A3B68">
      <w:pPr>
        <w:widowControl w:val="0"/>
        <w:spacing w:after="0" w:line="240" w:lineRule="auto"/>
        <w:jc w:val="center"/>
        <w:rPr>
          <w:rFonts w:cs="B Titr"/>
          <w:b/>
          <w:bCs/>
          <w:sz w:val="52"/>
          <w:szCs w:val="52"/>
          <w:rtl/>
        </w:rPr>
      </w:pPr>
    </w:p>
    <w:p w:rsidR="007A3B68" w:rsidRPr="00F568C7" w:rsidRDefault="007A3B68" w:rsidP="007A3B68">
      <w:pPr>
        <w:widowControl w:val="0"/>
        <w:spacing w:after="0" w:line="240" w:lineRule="auto"/>
        <w:jc w:val="center"/>
        <w:rPr>
          <w:rFonts w:cs="B Titr"/>
          <w:b/>
          <w:bCs/>
          <w:sz w:val="52"/>
          <w:szCs w:val="52"/>
        </w:rPr>
      </w:pPr>
    </w:p>
    <w:p w:rsidR="007A3B68" w:rsidRPr="00F568C7" w:rsidRDefault="007A3B68" w:rsidP="007A3B68">
      <w:pPr>
        <w:widowControl w:val="0"/>
        <w:spacing w:after="0" w:line="240" w:lineRule="auto"/>
        <w:jc w:val="center"/>
        <w:rPr>
          <w:rFonts w:cs="B Titr"/>
          <w:b/>
          <w:bCs/>
          <w:sz w:val="52"/>
          <w:szCs w:val="52"/>
          <w:rtl/>
        </w:rPr>
      </w:pPr>
    </w:p>
    <w:p w:rsidR="007A3B68" w:rsidRPr="00F568C7" w:rsidRDefault="007A3B68" w:rsidP="007A3B68">
      <w:pPr>
        <w:widowControl w:val="0"/>
        <w:spacing w:after="0" w:line="240" w:lineRule="auto"/>
        <w:jc w:val="center"/>
        <w:rPr>
          <w:rFonts w:cs="B Titr"/>
          <w:b/>
          <w:bCs/>
          <w:sz w:val="52"/>
          <w:szCs w:val="52"/>
          <w:rtl/>
        </w:rPr>
      </w:pPr>
      <w:r w:rsidRPr="00F568C7">
        <w:rPr>
          <w:rFonts w:cs="B Titr" w:hint="cs"/>
          <w:b/>
          <w:bCs/>
          <w:sz w:val="52"/>
          <w:szCs w:val="52"/>
          <w:rtl/>
        </w:rPr>
        <w:t>پیوست 3</w:t>
      </w:r>
    </w:p>
    <w:p w:rsidR="002D2FA0" w:rsidRPr="00F568C7" w:rsidRDefault="002D2FA0" w:rsidP="00D64595">
      <w:pPr>
        <w:widowControl w:val="0"/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 w:rsidRPr="00F568C7">
        <w:rPr>
          <w:rFonts w:cs="B Nazanin" w:hint="cs"/>
          <w:b/>
          <w:bCs/>
          <w:sz w:val="28"/>
          <w:szCs w:val="28"/>
          <w:rtl/>
        </w:rPr>
        <w:t xml:space="preserve">" صورتجلسه بازنگری مدیریت " </w:t>
      </w:r>
    </w:p>
    <w:p w:rsidR="00B313DA" w:rsidRDefault="00CA2F39" w:rsidP="00B313DA">
      <w:pPr>
        <w:spacing w:after="0" w:line="240" w:lineRule="auto"/>
        <w:rPr>
          <w:rFonts w:cs="B Nazanin"/>
          <w:rtl/>
        </w:rPr>
      </w:pPr>
      <w:r w:rsidRPr="00F568C7">
        <w:rPr>
          <w:rFonts w:cs="B Nazanin"/>
          <w:rtl/>
        </w:rPr>
        <w:br w:type="page"/>
      </w:r>
    </w:p>
    <w:p w:rsidR="00B313DA" w:rsidRDefault="00B313DA" w:rsidP="00B313DA">
      <w:pPr>
        <w:spacing w:after="0" w:line="240" w:lineRule="auto"/>
        <w:rPr>
          <w:rFonts w:cs="B Nazanin"/>
          <w:rtl/>
        </w:rPr>
      </w:pPr>
      <w:r w:rsidRPr="00F568C7">
        <w:rPr>
          <w:rFonts w:cs="B Nazanin"/>
          <w:b/>
          <w:bCs/>
          <w:noProof/>
          <w:rtl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4273F01E" wp14:editId="74CF7960">
                <wp:simplePos x="0" y="0"/>
                <wp:positionH relativeFrom="column">
                  <wp:posOffset>-591185</wp:posOffset>
                </wp:positionH>
                <wp:positionV relativeFrom="paragraph">
                  <wp:posOffset>-240665</wp:posOffset>
                </wp:positionV>
                <wp:extent cx="7076440" cy="9769475"/>
                <wp:effectExtent l="0" t="0" r="10160" b="22225"/>
                <wp:wrapNone/>
                <wp:docPr id="107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6440" cy="9769475"/>
                          <a:chOff x="-225" y="291"/>
                          <a:chExt cx="67931" cy="99961"/>
                        </a:xfrm>
                      </wpg:grpSpPr>
                      <wps:wsp>
                        <wps:cNvPr id="108" name="Rounded Rectangle 50"/>
                        <wps:cNvSpPr>
                          <a:spLocks noChangeArrowheads="1"/>
                        </wps:cNvSpPr>
                        <wps:spPr bwMode="auto">
                          <a:xfrm>
                            <a:off x="-225" y="2113"/>
                            <a:ext cx="67931" cy="9813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9" name="Rounded Rectangle 57"/>
                        <wps:cNvSpPr>
                          <a:spLocks noChangeArrowheads="1"/>
                        </wps:cNvSpPr>
                        <wps:spPr bwMode="auto">
                          <a:xfrm>
                            <a:off x="24561" y="291"/>
                            <a:ext cx="19882" cy="311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3B0E" w:rsidRPr="00F25E9D" w:rsidRDefault="00903B0E" w:rsidP="00CA2F39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F25E9D"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سازمان ملی استاندارد ایران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273F01E" id="Group 49" o:spid="_x0000_s1053" style="position:absolute;left:0;text-align:left;margin-left:-46.55pt;margin-top:-18.95pt;width:557.2pt;height:769.25pt;z-index:251649536;mso-height-relative:margin" coordorigin="-225,291" coordsize="67931,999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">
                <v:roundrect id="Rounded Rectangle 50" o:spid="_x0000_s1054" style="position:absolute;left:-225;top:2113;width:67931;height:981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fFosUA&#10;AADcAAAADwAAAGRycy9kb3ducmV2LnhtbESPQW/CMAyF75P4D5GRuI0UhKatENC0CdiByxjTdrQa&#10;05Y1TtUEUv49PiDtZus9v/d5sepdoy7Uhdqzgck4A0VceFtzaeDwtX58BhUissXGMxm4UoDVcvCw&#10;wNz6xJ902cdSSQiHHA1UMba51qGoyGEY+5ZYtKPvHEZZu1LbDpOEu0ZPs+xJO6xZGips6a2i4m9/&#10;dgZ25ctp8pu+t0ef3meHTcF+ln6MGQ371zmoSH38N9+vP6zgZ0Irz8gEe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F8WixQAAANwAAAAPAAAAAAAAAAAAAAAAAJgCAABkcnMv&#10;ZG93bnJldi54bWxQSwUGAAAAAAQABAD1AAAAigMAAAAA&#10;" filled="f" strokecolor="#1f4d78 [1604]" strokeweight="2pt">
                  <v:stroke joinstyle="miter"/>
                </v:roundrect>
                <v:roundrect id="Rounded Rectangle 57" o:spid="_x0000_s1055" style="position:absolute;left:24561;top:291;width:19882;height:311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oj6cQA&#10;AADcAAAADwAAAGRycy9kb3ducmV2LnhtbERP22rCQBB9F/yHZYS+lLppEWmjaxCptIEieKnPQ3aa&#10;hGZnk+yaxL/vCgXf5nCus0wGU4mOWldaVvA8jUAQZ1aXnCs4HbdPryCcR9ZYWSYFV3KQrMajJcba&#10;9ryn7uBzEULYxaig8L6OpXRZQQbd1NbEgfuxrUEfYJtL3WIfwk0lX6JoLg2WHBoKrGlTUPZ7uBgF&#10;uL3MbPfhduchfaybr+/35pielHqYDOsFCE+Dv4v/3Z86zI/e4PZMuE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qI+nEAAAA3AAAAA8AAAAAAAAAAAAAAAAAmAIAAGRycy9k&#10;b3ducmV2LnhtbFBLBQYAAAAABAAEAPUAAACJAwAAAAA=&#10;" fillcolor="white [3201]" strokecolor="white [3212]" strokeweight="1pt">
                  <v:stroke joinstyle="miter"/>
                  <v:textbox inset="0,0,0,0">
                    <w:txbxContent>
                      <w:p w:rsidR="00903B0E" w:rsidRPr="00F25E9D" w:rsidRDefault="00903B0E" w:rsidP="00CA2F3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F25E9D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سازمان ملی استاندارد ایران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7A3B68" w:rsidRPr="00F568C7" w:rsidRDefault="007A3B68" w:rsidP="00B313DA">
      <w:pPr>
        <w:spacing w:after="0" w:line="240" w:lineRule="auto"/>
        <w:rPr>
          <w:rFonts w:cs="B Nazanin"/>
          <w:rtl/>
        </w:rPr>
      </w:pPr>
      <w:r w:rsidRPr="00F568C7">
        <w:rPr>
          <w:rFonts w:cs="B Nazanin" w:hint="cs"/>
          <w:rtl/>
        </w:rPr>
        <w:t>شم</w:t>
      </w:r>
      <w:r w:rsidR="00B313DA">
        <w:rPr>
          <w:rFonts w:cs="B Nazanin" w:hint="cs"/>
          <w:rtl/>
        </w:rPr>
        <w:t>اره مدرك 3-208/111/ف</w:t>
      </w:r>
      <w:r w:rsidR="00B313DA">
        <w:rPr>
          <w:rFonts w:cs="B Nazanin" w:hint="cs"/>
          <w:rtl/>
        </w:rPr>
        <w:tab/>
      </w:r>
      <w:r w:rsidR="00B313DA">
        <w:rPr>
          <w:rFonts w:cs="B Nazanin" w:hint="cs"/>
          <w:rtl/>
        </w:rPr>
        <w:tab/>
        <w:t xml:space="preserve">                            </w:t>
      </w:r>
      <w:r w:rsidR="00B313DA" w:rsidRPr="00B313DA">
        <w:rPr>
          <w:rFonts w:cs="B Nazanin" w:hint="cs"/>
          <w:b/>
          <w:bCs/>
          <w:rtl/>
        </w:rPr>
        <w:t>فرم</w:t>
      </w:r>
      <w:r w:rsidR="00B313DA">
        <w:rPr>
          <w:rFonts w:cs="B Nazanin" w:hint="cs"/>
          <w:rtl/>
        </w:rPr>
        <w:t xml:space="preserve"> </w:t>
      </w:r>
      <w:r w:rsidR="00B313DA">
        <w:rPr>
          <w:rFonts w:cs="B Nazanin" w:hint="cs"/>
          <w:rtl/>
        </w:rPr>
        <w:tab/>
      </w:r>
      <w:r w:rsidR="00B313DA">
        <w:rPr>
          <w:rFonts w:cs="B Nazanin" w:hint="cs"/>
          <w:rtl/>
        </w:rPr>
        <w:tab/>
        <w:t xml:space="preserve">                    </w:t>
      </w:r>
      <w:r w:rsidRPr="00F568C7">
        <w:rPr>
          <w:rFonts w:cs="B Nazanin" w:hint="cs"/>
          <w:rtl/>
        </w:rPr>
        <w:t>صفحه 1 از 1</w:t>
      </w:r>
    </w:p>
    <w:p w:rsidR="007A3B68" w:rsidRDefault="007A3B68" w:rsidP="005151D1">
      <w:pPr>
        <w:spacing w:after="0" w:line="240" w:lineRule="auto"/>
        <w:rPr>
          <w:rFonts w:cs="B Nazanin"/>
          <w:rtl/>
        </w:rPr>
      </w:pPr>
      <w:r w:rsidRPr="00F568C7">
        <w:rPr>
          <w:rFonts w:cs="B Nazanin" w:hint="cs"/>
          <w:rtl/>
        </w:rPr>
        <w:t>شماره تجديدنظر:5</w:t>
      </w:r>
      <w:r w:rsidRPr="00F568C7">
        <w:rPr>
          <w:rFonts w:cs="B Nazanin" w:hint="cs"/>
          <w:rtl/>
        </w:rPr>
        <w:tab/>
      </w:r>
      <w:r w:rsidRPr="00F568C7">
        <w:rPr>
          <w:rFonts w:cs="B Nazanin" w:hint="cs"/>
          <w:rtl/>
        </w:rPr>
        <w:tab/>
      </w:r>
      <w:r w:rsidRPr="00F568C7">
        <w:rPr>
          <w:rFonts w:cs="B Nazanin" w:hint="cs"/>
          <w:rtl/>
        </w:rPr>
        <w:tab/>
      </w:r>
      <w:r w:rsidRPr="00F568C7">
        <w:rPr>
          <w:rFonts w:cs="B Nazanin" w:hint="cs"/>
          <w:rtl/>
        </w:rPr>
        <w:tab/>
      </w:r>
      <w:r w:rsidRPr="00F568C7">
        <w:rPr>
          <w:rFonts w:cs="B Nazanin" w:hint="cs"/>
          <w:rtl/>
        </w:rPr>
        <w:tab/>
      </w:r>
      <w:r w:rsidRPr="00F568C7">
        <w:rPr>
          <w:rFonts w:cs="B Nazanin" w:hint="cs"/>
          <w:rtl/>
        </w:rPr>
        <w:tab/>
      </w:r>
      <w:r w:rsidRPr="00F568C7">
        <w:rPr>
          <w:rFonts w:cs="B Nazanin" w:hint="cs"/>
          <w:rtl/>
        </w:rPr>
        <w:tab/>
      </w:r>
      <w:r w:rsidRPr="00F568C7">
        <w:rPr>
          <w:rFonts w:cs="B Nazanin" w:hint="cs"/>
          <w:rtl/>
        </w:rPr>
        <w:tab/>
      </w:r>
      <w:r w:rsidR="00B313DA">
        <w:rPr>
          <w:rFonts w:cs="B Nazanin" w:hint="cs"/>
          <w:rtl/>
        </w:rPr>
        <w:t xml:space="preserve">    </w:t>
      </w:r>
      <w:r w:rsidRPr="00F568C7">
        <w:rPr>
          <w:rFonts w:cs="B Nazanin" w:hint="cs"/>
          <w:rtl/>
        </w:rPr>
        <w:t xml:space="preserve">تاريخ تجديدنظر: </w:t>
      </w:r>
      <w:r w:rsidR="007A7FB8">
        <w:rPr>
          <w:rFonts w:cs="B Nazanin" w:hint="cs"/>
          <w:rtl/>
        </w:rPr>
        <w:t>24/7/96</w:t>
      </w:r>
    </w:p>
    <w:p w:rsidR="00B313DA" w:rsidRPr="00F568C7" w:rsidRDefault="00B313DA" w:rsidP="005151D1">
      <w:pPr>
        <w:spacing w:after="0" w:line="240" w:lineRule="auto"/>
        <w:rPr>
          <w:rFonts w:cs="B Nazanin"/>
          <w:rtl/>
        </w:rPr>
      </w:pPr>
    </w:p>
    <w:tbl>
      <w:tblPr>
        <w:tblStyle w:val="TableGrid"/>
        <w:bidiVisual/>
        <w:tblW w:w="0" w:type="auto"/>
        <w:tblInd w:w="346" w:type="dxa"/>
        <w:tblLook w:val="01E0" w:firstRow="1" w:lastRow="1" w:firstColumn="1" w:lastColumn="1" w:noHBand="0" w:noVBand="0"/>
      </w:tblPr>
      <w:tblGrid>
        <w:gridCol w:w="8988"/>
      </w:tblGrid>
      <w:tr w:rsidR="00F568C7" w:rsidRPr="00F568C7" w:rsidTr="002D2FA0">
        <w:tc>
          <w:tcPr>
            <w:tcW w:w="8988" w:type="dxa"/>
          </w:tcPr>
          <w:p w:rsidR="007A3B68" w:rsidRPr="00F568C7" w:rsidRDefault="007A3B68" w:rsidP="00D64595">
            <w:pPr>
              <w:rPr>
                <w:rFonts w:cs="B Nazanin"/>
                <w:b/>
                <w:bCs/>
                <w:rtl/>
              </w:rPr>
            </w:pPr>
            <w:r w:rsidRPr="00F568C7">
              <w:rPr>
                <w:rFonts w:cs="B Nazanin" w:hint="cs"/>
                <w:b/>
                <w:bCs/>
                <w:rtl/>
              </w:rPr>
              <w:t xml:space="preserve">عنوان: صورتجلسه بازنگري مديريت </w:t>
            </w:r>
          </w:p>
        </w:tc>
      </w:tr>
    </w:tbl>
    <w:p w:rsidR="002D2FA0" w:rsidRPr="00F568C7" w:rsidRDefault="002D2FA0" w:rsidP="002D2FA0">
      <w:pPr>
        <w:rPr>
          <w:rFonts w:cs="B Nazanin"/>
          <w:rtl/>
        </w:rPr>
      </w:pPr>
    </w:p>
    <w:p w:rsidR="002D2FA0" w:rsidRPr="00F568C7" w:rsidRDefault="002D2FA0" w:rsidP="002D2FA0">
      <w:pPr>
        <w:rPr>
          <w:rFonts w:cs="B Nazanin"/>
          <w:rtl/>
        </w:rPr>
      </w:pPr>
      <w:r w:rsidRPr="00F568C7">
        <w:rPr>
          <w:rFonts w:cs="B Nazanin" w:hint="cs"/>
          <w:rtl/>
        </w:rPr>
        <w:t xml:space="preserve">صورتجلسه بازنگری مدیریت می بایست حداقل شامل موارد زیر باشد : </w:t>
      </w:r>
    </w:p>
    <w:p w:rsidR="002D2FA0" w:rsidRPr="00F568C7" w:rsidRDefault="002D2FA0" w:rsidP="002D2FA0">
      <w:pPr>
        <w:rPr>
          <w:rFonts w:cs="B Nazanin"/>
          <w:rtl/>
        </w:rPr>
      </w:pPr>
      <w:r w:rsidRPr="00F568C7">
        <w:rPr>
          <w:rFonts w:cs="B Nazanin" w:hint="cs"/>
          <w:rtl/>
        </w:rPr>
        <w:t xml:space="preserve">تاریخ جلسه ، شماره جلسه ، نام افراد حاضر در جلسه ، دروندادهای بازنگری ، بروندادهای بانگری به همراه مسئول اقدام ، مهلت ، نتیجه اقدامات صورت گرفته  </w:t>
      </w:r>
    </w:p>
    <w:p w:rsidR="002D2FA0" w:rsidRPr="00F568C7" w:rsidRDefault="002D2FA0" w:rsidP="002D2FA0">
      <w:pPr>
        <w:rPr>
          <w:rFonts w:cs="B Nazanin"/>
          <w:rtl/>
        </w:rPr>
      </w:pPr>
      <w:r w:rsidRPr="00F568C7">
        <w:rPr>
          <w:rFonts w:cs="B Nazanin" w:hint="cs"/>
          <w:rtl/>
        </w:rPr>
        <w:t xml:space="preserve">نمونه ای از جدول جهت ارائه اطلاعات فوق </w:t>
      </w:r>
    </w:p>
    <w:p w:rsidR="007A3B68" w:rsidRPr="00F568C7" w:rsidRDefault="007A3B68" w:rsidP="007A3B68">
      <w:pPr>
        <w:rPr>
          <w:rFonts w:cs="B Nazanin"/>
          <w:b/>
          <w:bCs/>
          <w:rtl/>
        </w:rPr>
      </w:pPr>
    </w:p>
    <w:tbl>
      <w:tblPr>
        <w:tblStyle w:val="TableGrid"/>
        <w:bidiVisual/>
        <w:tblW w:w="0" w:type="auto"/>
        <w:tblInd w:w="-26" w:type="dxa"/>
        <w:tblLook w:val="01E0" w:firstRow="1" w:lastRow="1" w:firstColumn="1" w:lastColumn="1" w:noHBand="0" w:noVBand="0"/>
      </w:tblPr>
      <w:tblGrid>
        <w:gridCol w:w="2167"/>
        <w:gridCol w:w="1688"/>
        <w:gridCol w:w="1231"/>
        <w:gridCol w:w="506"/>
        <w:gridCol w:w="1693"/>
        <w:gridCol w:w="2075"/>
      </w:tblGrid>
      <w:tr w:rsidR="00F568C7" w:rsidRPr="00F568C7" w:rsidTr="002D2FA0">
        <w:tc>
          <w:tcPr>
            <w:tcW w:w="2167" w:type="dxa"/>
          </w:tcPr>
          <w:p w:rsidR="00A02197" w:rsidRPr="00F568C7" w:rsidRDefault="00A02197" w:rsidP="009E213A">
            <w:pPr>
              <w:rPr>
                <w:rFonts w:cs="B Nazanin"/>
                <w:rtl/>
              </w:rPr>
            </w:pPr>
            <w:r w:rsidRPr="00F568C7">
              <w:rPr>
                <w:rFonts w:cs="B Nazanin" w:hint="cs"/>
                <w:rtl/>
              </w:rPr>
              <w:t>نام آزمايشگاه</w:t>
            </w:r>
            <w:r w:rsidR="00B313DA">
              <w:rPr>
                <w:rFonts w:cs="B Nazanin" w:hint="cs"/>
                <w:rtl/>
              </w:rPr>
              <w:t xml:space="preserve"> </w:t>
            </w:r>
            <w:r w:rsidRPr="00F568C7">
              <w:rPr>
                <w:rFonts w:cs="B Nazanin" w:hint="cs"/>
                <w:rtl/>
              </w:rPr>
              <w:t>:</w:t>
            </w:r>
          </w:p>
        </w:tc>
        <w:tc>
          <w:tcPr>
            <w:tcW w:w="1688" w:type="dxa"/>
          </w:tcPr>
          <w:p w:rsidR="00A02197" w:rsidRPr="00F568C7" w:rsidRDefault="00A02197" w:rsidP="009E213A">
            <w:pPr>
              <w:rPr>
                <w:rFonts w:cs="B Nazanin"/>
                <w:rtl/>
              </w:rPr>
            </w:pPr>
            <w:r w:rsidRPr="00F568C7">
              <w:rPr>
                <w:rFonts w:cs="B Nazanin" w:hint="cs"/>
                <w:rtl/>
              </w:rPr>
              <w:t>تاريخ</w:t>
            </w:r>
            <w:r w:rsidR="00B313DA">
              <w:rPr>
                <w:rFonts w:cs="B Nazanin" w:hint="cs"/>
                <w:rtl/>
              </w:rPr>
              <w:t xml:space="preserve"> </w:t>
            </w:r>
            <w:r w:rsidRPr="00F568C7">
              <w:rPr>
                <w:rFonts w:cs="B Nazanin" w:hint="cs"/>
                <w:rtl/>
              </w:rPr>
              <w:t>:</w:t>
            </w:r>
          </w:p>
        </w:tc>
        <w:tc>
          <w:tcPr>
            <w:tcW w:w="1737" w:type="dxa"/>
            <w:gridSpan w:val="2"/>
          </w:tcPr>
          <w:p w:rsidR="00A02197" w:rsidRPr="00F568C7" w:rsidRDefault="00A02197" w:rsidP="009E213A">
            <w:pPr>
              <w:rPr>
                <w:rFonts w:cs="B Nazanin"/>
                <w:rtl/>
              </w:rPr>
            </w:pPr>
            <w:r w:rsidRPr="00F568C7">
              <w:rPr>
                <w:rFonts w:cs="B Nazanin" w:hint="cs"/>
                <w:rtl/>
              </w:rPr>
              <w:t>شماره جلسه</w:t>
            </w:r>
            <w:r w:rsidR="00B313DA">
              <w:rPr>
                <w:rFonts w:cs="B Nazanin" w:hint="cs"/>
                <w:rtl/>
              </w:rPr>
              <w:t xml:space="preserve"> </w:t>
            </w:r>
            <w:r w:rsidRPr="00F568C7">
              <w:rPr>
                <w:rFonts w:cs="B Nazanin" w:hint="cs"/>
                <w:rtl/>
              </w:rPr>
              <w:t>:</w:t>
            </w:r>
          </w:p>
        </w:tc>
        <w:tc>
          <w:tcPr>
            <w:tcW w:w="3768" w:type="dxa"/>
            <w:gridSpan w:val="2"/>
          </w:tcPr>
          <w:p w:rsidR="00A02197" w:rsidRPr="00F568C7" w:rsidRDefault="00A02197" w:rsidP="009E213A">
            <w:pPr>
              <w:rPr>
                <w:rFonts w:cs="B Nazanin"/>
                <w:rtl/>
              </w:rPr>
            </w:pPr>
            <w:r w:rsidRPr="00F568C7">
              <w:rPr>
                <w:rFonts w:cs="B Nazanin" w:hint="cs"/>
                <w:rtl/>
              </w:rPr>
              <w:t>صفحه</w:t>
            </w:r>
            <w:r w:rsidR="00B313DA">
              <w:rPr>
                <w:rFonts w:cs="B Nazanin" w:hint="cs"/>
                <w:rtl/>
              </w:rPr>
              <w:t xml:space="preserve"> </w:t>
            </w:r>
            <w:r w:rsidRPr="00F568C7">
              <w:rPr>
                <w:rFonts w:cs="B Nazanin" w:hint="cs"/>
                <w:rtl/>
              </w:rPr>
              <w:t>:</w:t>
            </w:r>
          </w:p>
        </w:tc>
      </w:tr>
      <w:tr w:rsidR="00F568C7" w:rsidRPr="00F568C7" w:rsidTr="002D2FA0">
        <w:tc>
          <w:tcPr>
            <w:tcW w:w="9360" w:type="dxa"/>
            <w:gridSpan w:val="6"/>
          </w:tcPr>
          <w:p w:rsidR="00A02197" w:rsidRPr="00F568C7" w:rsidRDefault="00A02197" w:rsidP="009E213A">
            <w:pPr>
              <w:rPr>
                <w:rFonts w:cs="B Nazanin"/>
                <w:rtl/>
              </w:rPr>
            </w:pPr>
            <w:r w:rsidRPr="00F568C7">
              <w:rPr>
                <w:rFonts w:cs="B Nazanin" w:hint="cs"/>
                <w:rtl/>
              </w:rPr>
              <w:t>حاضرين در جلسه:</w:t>
            </w:r>
          </w:p>
          <w:p w:rsidR="00A02197" w:rsidRPr="00F568C7" w:rsidRDefault="00A02197" w:rsidP="009E213A">
            <w:pPr>
              <w:rPr>
                <w:rFonts w:cs="B Nazanin"/>
                <w:rtl/>
              </w:rPr>
            </w:pPr>
          </w:p>
          <w:p w:rsidR="00A02197" w:rsidRPr="00F568C7" w:rsidRDefault="00A02197" w:rsidP="009E213A">
            <w:pPr>
              <w:rPr>
                <w:rFonts w:cs="B Nazanin"/>
                <w:rtl/>
              </w:rPr>
            </w:pPr>
          </w:p>
        </w:tc>
      </w:tr>
      <w:tr w:rsidR="00F568C7" w:rsidRPr="00F568C7" w:rsidTr="002D2FA0">
        <w:tc>
          <w:tcPr>
            <w:tcW w:w="9360" w:type="dxa"/>
            <w:gridSpan w:val="6"/>
          </w:tcPr>
          <w:p w:rsidR="00A02197" w:rsidRPr="00F568C7" w:rsidRDefault="00A02197" w:rsidP="009E213A">
            <w:pPr>
              <w:rPr>
                <w:rFonts w:cs="B Nazanin"/>
                <w:rtl/>
              </w:rPr>
            </w:pPr>
            <w:r w:rsidRPr="00F568C7">
              <w:rPr>
                <w:rFonts w:cs="B Nazanin" w:hint="cs"/>
                <w:rtl/>
              </w:rPr>
              <w:t>دروندادهاي بازنگري:</w:t>
            </w:r>
          </w:p>
          <w:p w:rsidR="00A02197" w:rsidRPr="00F568C7" w:rsidRDefault="00A02197" w:rsidP="009E213A">
            <w:pPr>
              <w:rPr>
                <w:rFonts w:cs="B Nazanin"/>
                <w:rtl/>
              </w:rPr>
            </w:pPr>
          </w:p>
          <w:p w:rsidR="00A02197" w:rsidRPr="00F568C7" w:rsidRDefault="00A02197" w:rsidP="009E213A">
            <w:pPr>
              <w:rPr>
                <w:rFonts w:cs="B Nazanin"/>
                <w:rtl/>
              </w:rPr>
            </w:pPr>
          </w:p>
          <w:p w:rsidR="00A02197" w:rsidRPr="00F568C7" w:rsidRDefault="00A02197" w:rsidP="009E213A">
            <w:pPr>
              <w:rPr>
                <w:rFonts w:cs="B Nazanin"/>
                <w:rtl/>
              </w:rPr>
            </w:pPr>
          </w:p>
        </w:tc>
      </w:tr>
      <w:tr w:rsidR="00F568C7" w:rsidRPr="00F568C7" w:rsidTr="002D2FA0">
        <w:tc>
          <w:tcPr>
            <w:tcW w:w="3855" w:type="dxa"/>
            <w:gridSpan w:val="2"/>
          </w:tcPr>
          <w:p w:rsidR="00A02197" w:rsidRPr="00F568C7" w:rsidRDefault="00A02197" w:rsidP="009E213A">
            <w:pPr>
              <w:rPr>
                <w:rFonts w:cs="B Nazanin"/>
                <w:rtl/>
              </w:rPr>
            </w:pPr>
            <w:r w:rsidRPr="00F568C7">
              <w:rPr>
                <w:rFonts w:cs="B Nazanin" w:hint="cs"/>
                <w:rtl/>
              </w:rPr>
              <w:t>بروندادهاي بازنگري:</w:t>
            </w:r>
          </w:p>
        </w:tc>
        <w:tc>
          <w:tcPr>
            <w:tcW w:w="1231" w:type="dxa"/>
          </w:tcPr>
          <w:p w:rsidR="00A02197" w:rsidRPr="00F568C7" w:rsidRDefault="00A02197" w:rsidP="009E213A">
            <w:pPr>
              <w:rPr>
                <w:rFonts w:cs="B Nazanin"/>
                <w:rtl/>
              </w:rPr>
            </w:pPr>
            <w:r w:rsidRPr="00F568C7">
              <w:rPr>
                <w:rFonts w:cs="B Nazanin" w:hint="cs"/>
                <w:rtl/>
              </w:rPr>
              <w:t>مسئول پيگري</w:t>
            </w:r>
          </w:p>
        </w:tc>
        <w:tc>
          <w:tcPr>
            <w:tcW w:w="2199" w:type="dxa"/>
            <w:gridSpan w:val="2"/>
          </w:tcPr>
          <w:p w:rsidR="00A02197" w:rsidRPr="00F568C7" w:rsidRDefault="00A02197" w:rsidP="009E213A">
            <w:pPr>
              <w:rPr>
                <w:rFonts w:cs="B Nazanin"/>
                <w:rtl/>
              </w:rPr>
            </w:pPr>
            <w:r w:rsidRPr="00F568C7">
              <w:rPr>
                <w:rFonts w:cs="B Nazanin" w:hint="cs"/>
                <w:rtl/>
              </w:rPr>
              <w:t xml:space="preserve">مهلت اقدام </w:t>
            </w:r>
          </w:p>
        </w:tc>
        <w:tc>
          <w:tcPr>
            <w:tcW w:w="2075" w:type="dxa"/>
          </w:tcPr>
          <w:p w:rsidR="00A02197" w:rsidRPr="00F568C7" w:rsidRDefault="00A02197" w:rsidP="009E213A">
            <w:pPr>
              <w:rPr>
                <w:rFonts w:cs="B Nazanin"/>
                <w:rtl/>
              </w:rPr>
            </w:pPr>
            <w:r w:rsidRPr="00F568C7">
              <w:rPr>
                <w:rFonts w:cs="B Nazanin" w:hint="cs"/>
                <w:rtl/>
              </w:rPr>
              <w:t>نتیجه پایش</w:t>
            </w:r>
          </w:p>
        </w:tc>
      </w:tr>
      <w:tr w:rsidR="00F568C7" w:rsidRPr="00F568C7" w:rsidTr="002D2FA0">
        <w:tc>
          <w:tcPr>
            <w:tcW w:w="3855" w:type="dxa"/>
            <w:gridSpan w:val="2"/>
          </w:tcPr>
          <w:p w:rsidR="00A02197" w:rsidRPr="00F568C7" w:rsidRDefault="00A02197" w:rsidP="009E213A">
            <w:pPr>
              <w:rPr>
                <w:rFonts w:cs="B Nazanin"/>
                <w:rtl/>
              </w:rPr>
            </w:pPr>
          </w:p>
        </w:tc>
        <w:tc>
          <w:tcPr>
            <w:tcW w:w="1231" w:type="dxa"/>
          </w:tcPr>
          <w:p w:rsidR="00A02197" w:rsidRPr="00F568C7" w:rsidRDefault="00A02197" w:rsidP="009E213A">
            <w:pPr>
              <w:rPr>
                <w:rFonts w:cs="B Nazanin"/>
                <w:rtl/>
              </w:rPr>
            </w:pPr>
          </w:p>
        </w:tc>
        <w:tc>
          <w:tcPr>
            <w:tcW w:w="2199" w:type="dxa"/>
            <w:gridSpan w:val="2"/>
          </w:tcPr>
          <w:p w:rsidR="00A02197" w:rsidRPr="00F568C7" w:rsidRDefault="00A02197" w:rsidP="009E213A">
            <w:pPr>
              <w:rPr>
                <w:rFonts w:cs="B Nazanin"/>
                <w:rtl/>
              </w:rPr>
            </w:pPr>
          </w:p>
          <w:p w:rsidR="00A02197" w:rsidRPr="00F568C7" w:rsidRDefault="00A02197" w:rsidP="009E213A">
            <w:pPr>
              <w:rPr>
                <w:rFonts w:cs="B Nazanin"/>
                <w:rtl/>
              </w:rPr>
            </w:pPr>
          </w:p>
          <w:p w:rsidR="00A02197" w:rsidRPr="00F568C7" w:rsidRDefault="00A02197" w:rsidP="009E213A">
            <w:pPr>
              <w:rPr>
                <w:rFonts w:cs="B Nazanin"/>
                <w:rtl/>
              </w:rPr>
            </w:pPr>
          </w:p>
          <w:p w:rsidR="00A02197" w:rsidRPr="00F568C7" w:rsidRDefault="00A02197" w:rsidP="009E213A">
            <w:pPr>
              <w:rPr>
                <w:rFonts w:cs="B Nazanin"/>
                <w:rtl/>
              </w:rPr>
            </w:pPr>
          </w:p>
          <w:p w:rsidR="00A02197" w:rsidRPr="00F568C7" w:rsidRDefault="00A02197" w:rsidP="009E213A">
            <w:pPr>
              <w:rPr>
                <w:rFonts w:cs="B Nazanin"/>
                <w:rtl/>
              </w:rPr>
            </w:pPr>
          </w:p>
          <w:p w:rsidR="00A02197" w:rsidRPr="00F568C7" w:rsidRDefault="00A02197" w:rsidP="009E213A">
            <w:pPr>
              <w:rPr>
                <w:rFonts w:cs="B Nazanin"/>
                <w:rtl/>
              </w:rPr>
            </w:pPr>
          </w:p>
          <w:p w:rsidR="00A02197" w:rsidRPr="00F568C7" w:rsidRDefault="00A02197" w:rsidP="009E213A">
            <w:pPr>
              <w:rPr>
                <w:rFonts w:cs="B Nazanin"/>
                <w:rtl/>
              </w:rPr>
            </w:pPr>
          </w:p>
          <w:p w:rsidR="00A02197" w:rsidRPr="00F568C7" w:rsidRDefault="00A02197" w:rsidP="009E213A">
            <w:pPr>
              <w:rPr>
                <w:rFonts w:cs="B Nazanin"/>
                <w:rtl/>
              </w:rPr>
            </w:pPr>
          </w:p>
          <w:p w:rsidR="00A02197" w:rsidRPr="00F568C7" w:rsidRDefault="00A02197" w:rsidP="009E213A">
            <w:pPr>
              <w:rPr>
                <w:rFonts w:cs="B Nazanin"/>
                <w:rtl/>
              </w:rPr>
            </w:pPr>
          </w:p>
          <w:p w:rsidR="00A02197" w:rsidRPr="00F568C7" w:rsidRDefault="00A02197" w:rsidP="009E213A">
            <w:pPr>
              <w:rPr>
                <w:rFonts w:cs="B Nazanin"/>
                <w:rtl/>
              </w:rPr>
            </w:pPr>
          </w:p>
        </w:tc>
        <w:tc>
          <w:tcPr>
            <w:tcW w:w="2075" w:type="dxa"/>
          </w:tcPr>
          <w:p w:rsidR="00A02197" w:rsidRPr="00F568C7" w:rsidRDefault="00A02197" w:rsidP="009E213A">
            <w:pPr>
              <w:rPr>
                <w:rFonts w:cs="B Nazanin"/>
                <w:rtl/>
              </w:rPr>
            </w:pPr>
          </w:p>
        </w:tc>
      </w:tr>
    </w:tbl>
    <w:p w:rsidR="002D2FA0" w:rsidRPr="00F568C7" w:rsidRDefault="002D2FA0" w:rsidP="007A3B68">
      <w:pPr>
        <w:rPr>
          <w:rFonts w:cs="B Nazanin"/>
          <w:b/>
          <w:bCs/>
          <w:rtl/>
        </w:rPr>
      </w:pPr>
    </w:p>
    <w:p w:rsidR="007A3B68" w:rsidRPr="00F568C7" w:rsidRDefault="002D2FA0" w:rsidP="002D2FA0">
      <w:pPr>
        <w:rPr>
          <w:rFonts w:cs="B Nazanin"/>
          <w:b/>
          <w:bCs/>
          <w:rtl/>
        </w:rPr>
      </w:pPr>
      <w:r w:rsidRPr="00F568C7">
        <w:rPr>
          <w:rFonts w:cs="B Nazanin" w:hint="cs"/>
          <w:b/>
          <w:bCs/>
          <w:rtl/>
        </w:rPr>
        <w:t xml:space="preserve">مدیر کیفی </w:t>
      </w:r>
      <w:r w:rsidR="007A3B68" w:rsidRPr="00F568C7">
        <w:rPr>
          <w:rFonts w:cs="B Nazanin" w:hint="cs"/>
          <w:b/>
          <w:bCs/>
          <w:rtl/>
        </w:rPr>
        <w:t>:</w:t>
      </w:r>
      <w:r w:rsidR="007A3B68" w:rsidRPr="00F568C7">
        <w:rPr>
          <w:rFonts w:cs="B Nazanin" w:hint="cs"/>
          <w:b/>
          <w:bCs/>
          <w:rtl/>
        </w:rPr>
        <w:tab/>
      </w:r>
      <w:r w:rsidR="007A3B68" w:rsidRPr="00F568C7">
        <w:rPr>
          <w:rFonts w:cs="B Nazanin" w:hint="cs"/>
          <w:b/>
          <w:bCs/>
          <w:rtl/>
        </w:rPr>
        <w:tab/>
      </w:r>
      <w:r w:rsidR="007A3B68" w:rsidRPr="00F568C7">
        <w:rPr>
          <w:rFonts w:cs="B Nazanin" w:hint="cs"/>
          <w:b/>
          <w:bCs/>
          <w:rtl/>
        </w:rPr>
        <w:tab/>
      </w:r>
      <w:r w:rsidR="007A3B68" w:rsidRPr="00F568C7">
        <w:rPr>
          <w:rFonts w:cs="B Nazanin" w:hint="cs"/>
          <w:b/>
          <w:bCs/>
          <w:rtl/>
        </w:rPr>
        <w:tab/>
      </w:r>
      <w:r w:rsidR="007A3B68" w:rsidRPr="00F568C7">
        <w:rPr>
          <w:rFonts w:cs="B Nazanin" w:hint="cs"/>
          <w:b/>
          <w:bCs/>
          <w:rtl/>
        </w:rPr>
        <w:tab/>
      </w:r>
      <w:r w:rsidR="007A3B68" w:rsidRPr="00F568C7">
        <w:rPr>
          <w:rFonts w:cs="B Nazanin" w:hint="cs"/>
          <w:b/>
          <w:bCs/>
          <w:rtl/>
        </w:rPr>
        <w:tab/>
      </w:r>
      <w:r w:rsidR="007A3B68" w:rsidRPr="00F568C7">
        <w:rPr>
          <w:rFonts w:cs="B Nazanin" w:hint="cs"/>
          <w:b/>
          <w:bCs/>
          <w:rtl/>
        </w:rPr>
        <w:tab/>
      </w:r>
      <w:r w:rsidR="007A3B68" w:rsidRPr="00F568C7">
        <w:rPr>
          <w:rFonts w:cs="B Nazanin" w:hint="cs"/>
          <w:b/>
          <w:bCs/>
          <w:rtl/>
        </w:rPr>
        <w:tab/>
      </w:r>
      <w:r w:rsidR="007A3B68" w:rsidRPr="00F568C7">
        <w:rPr>
          <w:rFonts w:cs="B Nazanin" w:hint="cs"/>
          <w:b/>
          <w:bCs/>
          <w:rtl/>
        </w:rPr>
        <w:tab/>
      </w:r>
      <w:r w:rsidR="007A3B68" w:rsidRPr="00F568C7">
        <w:rPr>
          <w:rFonts w:cs="B Nazanin" w:hint="cs"/>
          <w:b/>
          <w:bCs/>
          <w:rtl/>
        </w:rPr>
        <w:tab/>
      </w:r>
      <w:r w:rsidRPr="00F568C7">
        <w:rPr>
          <w:rFonts w:cs="B Nazanin" w:hint="cs"/>
          <w:b/>
          <w:bCs/>
          <w:rtl/>
        </w:rPr>
        <w:t xml:space="preserve">مدیر ارشد </w:t>
      </w:r>
      <w:r w:rsidR="007A3B68" w:rsidRPr="00F568C7">
        <w:rPr>
          <w:rFonts w:cs="B Nazanin" w:hint="cs"/>
          <w:b/>
          <w:bCs/>
          <w:rtl/>
        </w:rPr>
        <w:t>:</w:t>
      </w:r>
    </w:p>
    <w:p w:rsidR="007A3B68" w:rsidRPr="00F568C7" w:rsidRDefault="007A3B68" w:rsidP="007A3B68">
      <w:pPr>
        <w:rPr>
          <w:rFonts w:cs="B Nazanin"/>
          <w:b/>
          <w:bCs/>
        </w:rPr>
      </w:pPr>
      <w:r w:rsidRPr="00F568C7">
        <w:rPr>
          <w:rFonts w:cs="B Nazanin" w:hint="cs"/>
          <w:b/>
          <w:bCs/>
          <w:rtl/>
        </w:rPr>
        <w:t>نام و امضاء</w:t>
      </w:r>
      <w:r w:rsidR="002D2FA0" w:rsidRPr="00F568C7">
        <w:rPr>
          <w:rFonts w:cs="B Nazanin" w:hint="cs"/>
          <w:b/>
          <w:bCs/>
          <w:rtl/>
        </w:rPr>
        <w:t xml:space="preserve"> </w:t>
      </w:r>
      <w:r w:rsidRPr="00F568C7">
        <w:rPr>
          <w:rFonts w:cs="B Nazanin" w:hint="cs"/>
          <w:b/>
          <w:bCs/>
          <w:rtl/>
        </w:rPr>
        <w:t>:</w:t>
      </w:r>
      <w:r w:rsidRPr="00F568C7">
        <w:rPr>
          <w:rFonts w:cs="B Nazanin" w:hint="cs"/>
          <w:b/>
          <w:bCs/>
          <w:rtl/>
        </w:rPr>
        <w:tab/>
      </w:r>
      <w:r w:rsidRPr="00F568C7">
        <w:rPr>
          <w:rFonts w:cs="B Nazanin" w:hint="cs"/>
          <w:b/>
          <w:bCs/>
          <w:rtl/>
        </w:rPr>
        <w:tab/>
      </w:r>
      <w:r w:rsidRPr="00F568C7">
        <w:rPr>
          <w:rFonts w:cs="B Nazanin" w:hint="cs"/>
          <w:b/>
          <w:bCs/>
          <w:rtl/>
        </w:rPr>
        <w:tab/>
      </w:r>
      <w:r w:rsidRPr="00F568C7">
        <w:rPr>
          <w:rFonts w:cs="B Nazanin" w:hint="cs"/>
          <w:b/>
          <w:bCs/>
          <w:rtl/>
        </w:rPr>
        <w:tab/>
      </w:r>
      <w:r w:rsidRPr="00F568C7">
        <w:rPr>
          <w:rFonts w:cs="B Nazanin" w:hint="cs"/>
          <w:b/>
          <w:bCs/>
          <w:rtl/>
        </w:rPr>
        <w:tab/>
      </w:r>
      <w:r w:rsidRPr="00F568C7">
        <w:rPr>
          <w:rFonts w:cs="B Nazanin" w:hint="cs"/>
          <w:b/>
          <w:bCs/>
          <w:rtl/>
        </w:rPr>
        <w:tab/>
      </w:r>
      <w:r w:rsidRPr="00F568C7">
        <w:rPr>
          <w:rFonts w:cs="B Nazanin" w:hint="cs"/>
          <w:b/>
          <w:bCs/>
          <w:rtl/>
        </w:rPr>
        <w:tab/>
      </w:r>
      <w:r w:rsidRPr="00F568C7">
        <w:rPr>
          <w:rFonts w:cs="B Nazanin" w:hint="cs"/>
          <w:b/>
          <w:bCs/>
          <w:rtl/>
        </w:rPr>
        <w:tab/>
      </w:r>
      <w:r w:rsidRPr="00F568C7">
        <w:rPr>
          <w:rFonts w:cs="B Nazanin" w:hint="cs"/>
          <w:b/>
          <w:bCs/>
          <w:rtl/>
        </w:rPr>
        <w:tab/>
      </w:r>
      <w:r w:rsidRPr="00F568C7">
        <w:rPr>
          <w:rFonts w:cs="B Nazanin" w:hint="cs"/>
          <w:b/>
          <w:bCs/>
          <w:rtl/>
        </w:rPr>
        <w:tab/>
        <w:t>نام و امضاء</w:t>
      </w:r>
      <w:r w:rsidR="002D2FA0" w:rsidRPr="00F568C7">
        <w:rPr>
          <w:rFonts w:cs="B Nazanin" w:hint="cs"/>
          <w:b/>
          <w:bCs/>
          <w:rtl/>
        </w:rPr>
        <w:t xml:space="preserve"> </w:t>
      </w:r>
      <w:r w:rsidRPr="00F568C7">
        <w:rPr>
          <w:rFonts w:cs="B Nazanin" w:hint="cs"/>
          <w:b/>
          <w:bCs/>
          <w:rtl/>
        </w:rPr>
        <w:t>:</w:t>
      </w:r>
    </w:p>
    <w:p w:rsidR="00A84AF6" w:rsidRPr="00E335C4" w:rsidRDefault="00A84AF6" w:rsidP="00E335C4">
      <w:pPr>
        <w:widowControl w:val="0"/>
        <w:spacing w:after="0" w:line="240" w:lineRule="auto"/>
        <w:rPr>
          <w:rFonts w:cs="B Titr"/>
          <w:b/>
          <w:bCs/>
          <w:sz w:val="52"/>
          <w:szCs w:val="52"/>
          <w:rtl/>
        </w:rPr>
      </w:pPr>
      <w:bookmarkStart w:id="0" w:name="_GoBack"/>
      <w:bookmarkEnd w:id="0"/>
    </w:p>
    <w:sectPr w:rsidR="00A84AF6" w:rsidRPr="00E335C4" w:rsidSect="009E3DE3">
      <w:pgSz w:w="11906" w:h="16838"/>
      <w:pgMar w:top="900" w:right="1286" w:bottom="1260" w:left="1276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D34" w:rsidRDefault="002D3D34" w:rsidP="00275D4A">
      <w:pPr>
        <w:spacing w:after="0" w:line="240" w:lineRule="auto"/>
      </w:pPr>
      <w:r>
        <w:separator/>
      </w:r>
    </w:p>
  </w:endnote>
  <w:endnote w:type="continuationSeparator" w:id="0">
    <w:p w:rsidR="002D3D34" w:rsidRDefault="002D3D34" w:rsidP="00275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D34" w:rsidRDefault="002D3D34" w:rsidP="00275D4A">
      <w:pPr>
        <w:spacing w:after="0" w:line="240" w:lineRule="auto"/>
      </w:pPr>
      <w:r>
        <w:separator/>
      </w:r>
    </w:p>
  </w:footnote>
  <w:footnote w:type="continuationSeparator" w:id="0">
    <w:p w:rsidR="002D3D34" w:rsidRDefault="002D3D34" w:rsidP="00275D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194C"/>
    <w:multiLevelType w:val="hybridMultilevel"/>
    <w:tmpl w:val="E6D625C8"/>
    <w:lvl w:ilvl="0" w:tplc="C676402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7933BE"/>
    <w:multiLevelType w:val="hybridMultilevel"/>
    <w:tmpl w:val="4112A586"/>
    <w:lvl w:ilvl="0" w:tplc="A6A82386">
      <w:start w:val="1"/>
      <w:numFmt w:val="decimal"/>
      <w:lvlText w:val="%1-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534C82"/>
    <w:multiLevelType w:val="hybridMultilevel"/>
    <w:tmpl w:val="AB94F0EC"/>
    <w:lvl w:ilvl="0" w:tplc="1CC63F3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18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731F8B"/>
    <w:multiLevelType w:val="multilevel"/>
    <w:tmpl w:val="809420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0ADC3DDB"/>
    <w:multiLevelType w:val="hybridMultilevel"/>
    <w:tmpl w:val="4112A586"/>
    <w:lvl w:ilvl="0" w:tplc="A6A8238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2037F3"/>
    <w:multiLevelType w:val="hybridMultilevel"/>
    <w:tmpl w:val="C2E07BF6"/>
    <w:lvl w:ilvl="0" w:tplc="FDA67A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42100"/>
    <w:multiLevelType w:val="multilevel"/>
    <w:tmpl w:val="6304161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39C70F2"/>
    <w:multiLevelType w:val="multilevel"/>
    <w:tmpl w:val="8D84A2C2"/>
    <w:lvl w:ilvl="0">
      <w:start w:val="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898"/>
        </w:tabs>
        <w:ind w:left="898" w:hanging="615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>
    <w:nsid w:val="1BDC6F42"/>
    <w:multiLevelType w:val="hybridMultilevel"/>
    <w:tmpl w:val="E8F6AE4E"/>
    <w:lvl w:ilvl="0" w:tplc="4368697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D905CD"/>
    <w:multiLevelType w:val="multilevel"/>
    <w:tmpl w:val="5B0E9A74"/>
    <w:lvl w:ilvl="0">
      <w:start w:val="11"/>
      <w:numFmt w:val="decimal"/>
      <w:lvlText w:val="%1"/>
      <w:lvlJc w:val="left"/>
      <w:pPr>
        <w:ind w:left="450" w:hanging="450"/>
      </w:pPr>
      <w:rPr>
        <w:rFonts w:asciiTheme="majorBidi" w:hAnsiTheme="majorBidi" w:hint="default"/>
        <w:sz w:val="24"/>
      </w:rPr>
    </w:lvl>
    <w:lvl w:ilvl="1">
      <w:start w:val="1"/>
      <w:numFmt w:val="decimal"/>
      <w:lvlText w:val="%1-%2"/>
      <w:lvlJc w:val="left"/>
      <w:pPr>
        <w:ind w:left="450" w:hanging="450"/>
      </w:pPr>
      <w:rPr>
        <w:rFonts w:asciiTheme="majorBidi" w:hAnsiTheme="majorBidi" w:hint="default"/>
        <w:sz w:val="24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Theme="majorBidi" w:hAnsiTheme="majorBidi" w:hint="default"/>
        <w:sz w:val="24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asciiTheme="majorBidi" w:hAnsiTheme="majorBidi" w:hint="default"/>
        <w:sz w:val="24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Theme="majorBidi" w:hAnsiTheme="majorBidi" w:hint="default"/>
        <w:sz w:val="24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Theme="majorBidi" w:hAnsiTheme="majorBidi" w:hint="default"/>
        <w:sz w:val="24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asciiTheme="majorBidi" w:hAnsiTheme="majorBidi" w:hint="default"/>
        <w:sz w:val="24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Theme="majorBidi" w:hAnsiTheme="majorBidi" w:hint="default"/>
        <w:sz w:val="24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asciiTheme="majorBidi" w:hAnsiTheme="majorBidi" w:hint="default"/>
        <w:sz w:val="24"/>
      </w:rPr>
    </w:lvl>
  </w:abstractNum>
  <w:abstractNum w:abstractNumId="10">
    <w:nsid w:val="27CF6061"/>
    <w:multiLevelType w:val="hybridMultilevel"/>
    <w:tmpl w:val="A85A2FAE"/>
    <w:lvl w:ilvl="0" w:tplc="2DD83B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D95E5F"/>
    <w:multiLevelType w:val="hybridMultilevel"/>
    <w:tmpl w:val="52E8269A"/>
    <w:lvl w:ilvl="0" w:tplc="349E215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C906D9"/>
    <w:multiLevelType w:val="hybridMultilevel"/>
    <w:tmpl w:val="C99CDD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4B7456"/>
    <w:multiLevelType w:val="multilevel"/>
    <w:tmpl w:val="8D84A2C2"/>
    <w:lvl w:ilvl="0">
      <w:start w:val="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795"/>
        </w:tabs>
        <w:ind w:left="795" w:hanging="615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4">
    <w:nsid w:val="584B6F3F"/>
    <w:multiLevelType w:val="hybridMultilevel"/>
    <w:tmpl w:val="A68CEF42"/>
    <w:lvl w:ilvl="0" w:tplc="122EE5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C85717"/>
    <w:multiLevelType w:val="hybridMultilevel"/>
    <w:tmpl w:val="4112A586"/>
    <w:lvl w:ilvl="0" w:tplc="A6A8238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1C92271"/>
    <w:multiLevelType w:val="multilevel"/>
    <w:tmpl w:val="076ADA72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70356138"/>
    <w:multiLevelType w:val="hybridMultilevel"/>
    <w:tmpl w:val="D0EED6DC"/>
    <w:lvl w:ilvl="0" w:tplc="92C2C150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1D41E1A"/>
    <w:multiLevelType w:val="hybridMultilevel"/>
    <w:tmpl w:val="291EE256"/>
    <w:lvl w:ilvl="0" w:tplc="01BE42B2">
      <w:start w:val="1"/>
      <w:numFmt w:val="bullet"/>
      <w:lvlText w:val="-"/>
      <w:lvlJc w:val="left"/>
      <w:pPr>
        <w:ind w:left="720" w:hanging="360"/>
      </w:pPr>
      <w:rPr>
        <w:rFonts w:asciiTheme="majorBidi" w:eastAsiaTheme="minorEastAsia" w:hAnsiTheme="majorBidi" w:cs="B Nazani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F44CCD"/>
    <w:multiLevelType w:val="hybridMultilevel"/>
    <w:tmpl w:val="28FC8FAA"/>
    <w:lvl w:ilvl="0" w:tplc="24CE712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FEB4109"/>
    <w:multiLevelType w:val="hybridMultilevel"/>
    <w:tmpl w:val="12F48BC2"/>
    <w:lvl w:ilvl="0" w:tplc="50FA05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</w:num>
  <w:num w:numId="3">
    <w:abstractNumId w:val="5"/>
  </w:num>
  <w:num w:numId="4">
    <w:abstractNumId w:val="17"/>
  </w:num>
  <w:num w:numId="5">
    <w:abstractNumId w:val="1"/>
  </w:num>
  <w:num w:numId="6">
    <w:abstractNumId w:val="15"/>
  </w:num>
  <w:num w:numId="7">
    <w:abstractNumId w:val="2"/>
  </w:num>
  <w:num w:numId="8">
    <w:abstractNumId w:val="19"/>
  </w:num>
  <w:num w:numId="9">
    <w:abstractNumId w:val="11"/>
  </w:num>
  <w:num w:numId="10">
    <w:abstractNumId w:val="8"/>
  </w:num>
  <w:num w:numId="11">
    <w:abstractNumId w:val="13"/>
  </w:num>
  <w:num w:numId="12">
    <w:abstractNumId w:val="7"/>
  </w:num>
  <w:num w:numId="13">
    <w:abstractNumId w:val="12"/>
  </w:num>
  <w:num w:numId="14">
    <w:abstractNumId w:val="4"/>
  </w:num>
  <w:num w:numId="15">
    <w:abstractNumId w:val="14"/>
  </w:num>
  <w:num w:numId="16">
    <w:abstractNumId w:val="3"/>
  </w:num>
  <w:num w:numId="17">
    <w:abstractNumId w:val="18"/>
  </w:num>
  <w:num w:numId="18">
    <w:abstractNumId w:val="9"/>
  </w:num>
  <w:num w:numId="19">
    <w:abstractNumId w:val="16"/>
  </w:num>
  <w:num w:numId="20">
    <w:abstractNumId w:val="1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83A"/>
    <w:rsid w:val="00001F78"/>
    <w:rsid w:val="00002675"/>
    <w:rsid w:val="000055E6"/>
    <w:rsid w:val="00006744"/>
    <w:rsid w:val="000159F9"/>
    <w:rsid w:val="0002727E"/>
    <w:rsid w:val="00031F8B"/>
    <w:rsid w:val="00040E08"/>
    <w:rsid w:val="00040F31"/>
    <w:rsid w:val="00052A81"/>
    <w:rsid w:val="000566FA"/>
    <w:rsid w:val="0005788E"/>
    <w:rsid w:val="000619C2"/>
    <w:rsid w:val="0006368E"/>
    <w:rsid w:val="00067303"/>
    <w:rsid w:val="00067E0C"/>
    <w:rsid w:val="0007572D"/>
    <w:rsid w:val="000807D3"/>
    <w:rsid w:val="00081375"/>
    <w:rsid w:val="000839E8"/>
    <w:rsid w:val="0009175C"/>
    <w:rsid w:val="0009681B"/>
    <w:rsid w:val="000A2F70"/>
    <w:rsid w:val="000A3707"/>
    <w:rsid w:val="000A4253"/>
    <w:rsid w:val="000A5669"/>
    <w:rsid w:val="000C4DDC"/>
    <w:rsid w:val="000C641E"/>
    <w:rsid w:val="000C6759"/>
    <w:rsid w:val="000D5011"/>
    <w:rsid w:val="000D5E09"/>
    <w:rsid w:val="000E14ED"/>
    <w:rsid w:val="000E46D3"/>
    <w:rsid w:val="000E5DE5"/>
    <w:rsid w:val="000F4CEB"/>
    <w:rsid w:val="000F6033"/>
    <w:rsid w:val="00104373"/>
    <w:rsid w:val="001129A8"/>
    <w:rsid w:val="00116EAE"/>
    <w:rsid w:val="00121A3D"/>
    <w:rsid w:val="00125D3E"/>
    <w:rsid w:val="0012647B"/>
    <w:rsid w:val="00126C58"/>
    <w:rsid w:val="00131275"/>
    <w:rsid w:val="00144B7A"/>
    <w:rsid w:val="001535B8"/>
    <w:rsid w:val="001616CC"/>
    <w:rsid w:val="00163982"/>
    <w:rsid w:val="00164C22"/>
    <w:rsid w:val="00173585"/>
    <w:rsid w:val="001848F5"/>
    <w:rsid w:val="001857FF"/>
    <w:rsid w:val="001868B5"/>
    <w:rsid w:val="001868EA"/>
    <w:rsid w:val="00197F8A"/>
    <w:rsid w:val="001A4630"/>
    <w:rsid w:val="001A6A49"/>
    <w:rsid w:val="001A7ADF"/>
    <w:rsid w:val="001B330E"/>
    <w:rsid w:val="001C2AD1"/>
    <w:rsid w:val="001D186D"/>
    <w:rsid w:val="001D5FC3"/>
    <w:rsid w:val="001E4851"/>
    <w:rsid w:val="001F75CF"/>
    <w:rsid w:val="001F7DC7"/>
    <w:rsid w:val="00203C0A"/>
    <w:rsid w:val="00204704"/>
    <w:rsid w:val="002076A2"/>
    <w:rsid w:val="00216B0C"/>
    <w:rsid w:val="002173F2"/>
    <w:rsid w:val="00222C7B"/>
    <w:rsid w:val="002232D9"/>
    <w:rsid w:val="00224E66"/>
    <w:rsid w:val="00233706"/>
    <w:rsid w:val="0023435F"/>
    <w:rsid w:val="00243642"/>
    <w:rsid w:val="00250784"/>
    <w:rsid w:val="002510DE"/>
    <w:rsid w:val="00253305"/>
    <w:rsid w:val="002555F8"/>
    <w:rsid w:val="0025650E"/>
    <w:rsid w:val="002643FA"/>
    <w:rsid w:val="00267934"/>
    <w:rsid w:val="00274514"/>
    <w:rsid w:val="00275D4A"/>
    <w:rsid w:val="0027625E"/>
    <w:rsid w:val="00280856"/>
    <w:rsid w:val="0029340C"/>
    <w:rsid w:val="002A4174"/>
    <w:rsid w:val="002A54DD"/>
    <w:rsid w:val="002B07E8"/>
    <w:rsid w:val="002B4352"/>
    <w:rsid w:val="002C7117"/>
    <w:rsid w:val="002D2FA0"/>
    <w:rsid w:val="002D3950"/>
    <w:rsid w:val="002D3D34"/>
    <w:rsid w:val="002E0765"/>
    <w:rsid w:val="002E1449"/>
    <w:rsid w:val="002E3F9B"/>
    <w:rsid w:val="00315881"/>
    <w:rsid w:val="003167F4"/>
    <w:rsid w:val="00316F18"/>
    <w:rsid w:val="00320E9B"/>
    <w:rsid w:val="00321002"/>
    <w:rsid w:val="0032544F"/>
    <w:rsid w:val="0033090A"/>
    <w:rsid w:val="00332233"/>
    <w:rsid w:val="00336407"/>
    <w:rsid w:val="00336567"/>
    <w:rsid w:val="003404AF"/>
    <w:rsid w:val="00344586"/>
    <w:rsid w:val="003507D9"/>
    <w:rsid w:val="00354E48"/>
    <w:rsid w:val="0036183A"/>
    <w:rsid w:val="00366371"/>
    <w:rsid w:val="00376B70"/>
    <w:rsid w:val="00381931"/>
    <w:rsid w:val="003820A2"/>
    <w:rsid w:val="00383B6B"/>
    <w:rsid w:val="0038632C"/>
    <w:rsid w:val="00392F9A"/>
    <w:rsid w:val="003943E3"/>
    <w:rsid w:val="00397033"/>
    <w:rsid w:val="003A1920"/>
    <w:rsid w:val="003C069D"/>
    <w:rsid w:val="003C4344"/>
    <w:rsid w:val="003C5E8B"/>
    <w:rsid w:val="003D7607"/>
    <w:rsid w:val="003E1F2C"/>
    <w:rsid w:val="003F60D8"/>
    <w:rsid w:val="00412429"/>
    <w:rsid w:val="0041445F"/>
    <w:rsid w:val="0041765F"/>
    <w:rsid w:val="00422725"/>
    <w:rsid w:val="00426D4E"/>
    <w:rsid w:val="0043678E"/>
    <w:rsid w:val="00440D5F"/>
    <w:rsid w:val="00442BE4"/>
    <w:rsid w:val="00464220"/>
    <w:rsid w:val="0047686D"/>
    <w:rsid w:val="00495480"/>
    <w:rsid w:val="004A1A74"/>
    <w:rsid w:val="004A6C23"/>
    <w:rsid w:val="004B65AB"/>
    <w:rsid w:val="004C7499"/>
    <w:rsid w:val="004C7B96"/>
    <w:rsid w:val="004D15FF"/>
    <w:rsid w:val="004D7300"/>
    <w:rsid w:val="004F1AA8"/>
    <w:rsid w:val="004F52B0"/>
    <w:rsid w:val="004F79AC"/>
    <w:rsid w:val="00504813"/>
    <w:rsid w:val="005151D1"/>
    <w:rsid w:val="0052162E"/>
    <w:rsid w:val="00522E88"/>
    <w:rsid w:val="00525204"/>
    <w:rsid w:val="005320D4"/>
    <w:rsid w:val="00544E26"/>
    <w:rsid w:val="00545D50"/>
    <w:rsid w:val="00552266"/>
    <w:rsid w:val="0055233E"/>
    <w:rsid w:val="00554153"/>
    <w:rsid w:val="005600E0"/>
    <w:rsid w:val="00562C26"/>
    <w:rsid w:val="00572BD4"/>
    <w:rsid w:val="00573170"/>
    <w:rsid w:val="005846EF"/>
    <w:rsid w:val="005A6B8A"/>
    <w:rsid w:val="005B3E46"/>
    <w:rsid w:val="005B4BAD"/>
    <w:rsid w:val="005C2EF7"/>
    <w:rsid w:val="005C5A6D"/>
    <w:rsid w:val="005C677E"/>
    <w:rsid w:val="005D135D"/>
    <w:rsid w:val="005D39C2"/>
    <w:rsid w:val="005E70B1"/>
    <w:rsid w:val="005F2BC3"/>
    <w:rsid w:val="006058E7"/>
    <w:rsid w:val="00605C0D"/>
    <w:rsid w:val="006121F1"/>
    <w:rsid w:val="00641883"/>
    <w:rsid w:val="00642D0A"/>
    <w:rsid w:val="00645B4D"/>
    <w:rsid w:val="0065348D"/>
    <w:rsid w:val="006534A2"/>
    <w:rsid w:val="00654C43"/>
    <w:rsid w:val="00660DE2"/>
    <w:rsid w:val="00666719"/>
    <w:rsid w:val="00676C45"/>
    <w:rsid w:val="0069088F"/>
    <w:rsid w:val="006913E6"/>
    <w:rsid w:val="006944BB"/>
    <w:rsid w:val="00695DDA"/>
    <w:rsid w:val="0069742F"/>
    <w:rsid w:val="006A18A1"/>
    <w:rsid w:val="006A36A3"/>
    <w:rsid w:val="006A72F6"/>
    <w:rsid w:val="006C0DA9"/>
    <w:rsid w:val="006C394F"/>
    <w:rsid w:val="006C51FC"/>
    <w:rsid w:val="006D7F7F"/>
    <w:rsid w:val="006E017F"/>
    <w:rsid w:val="006E3255"/>
    <w:rsid w:val="00710308"/>
    <w:rsid w:val="0071168D"/>
    <w:rsid w:val="007253FA"/>
    <w:rsid w:val="0072659C"/>
    <w:rsid w:val="00741BB0"/>
    <w:rsid w:val="00766635"/>
    <w:rsid w:val="007671B2"/>
    <w:rsid w:val="0077419C"/>
    <w:rsid w:val="007769BF"/>
    <w:rsid w:val="007840D7"/>
    <w:rsid w:val="0078678D"/>
    <w:rsid w:val="007A3B68"/>
    <w:rsid w:val="007A42EE"/>
    <w:rsid w:val="007A7FB8"/>
    <w:rsid w:val="007B59B8"/>
    <w:rsid w:val="007C0E13"/>
    <w:rsid w:val="007C14B6"/>
    <w:rsid w:val="007D0F44"/>
    <w:rsid w:val="007E3CDD"/>
    <w:rsid w:val="007F0519"/>
    <w:rsid w:val="0080362E"/>
    <w:rsid w:val="0080696A"/>
    <w:rsid w:val="00807497"/>
    <w:rsid w:val="00810096"/>
    <w:rsid w:val="008212A2"/>
    <w:rsid w:val="0082788A"/>
    <w:rsid w:val="00840837"/>
    <w:rsid w:val="0084635C"/>
    <w:rsid w:val="00846626"/>
    <w:rsid w:val="00850CD0"/>
    <w:rsid w:val="008569A8"/>
    <w:rsid w:val="008657BA"/>
    <w:rsid w:val="00866249"/>
    <w:rsid w:val="00870BB3"/>
    <w:rsid w:val="008850ED"/>
    <w:rsid w:val="00890955"/>
    <w:rsid w:val="008954CE"/>
    <w:rsid w:val="008977E4"/>
    <w:rsid w:val="008A1119"/>
    <w:rsid w:val="008A1F31"/>
    <w:rsid w:val="008B3CF1"/>
    <w:rsid w:val="008B4D86"/>
    <w:rsid w:val="008C2ACD"/>
    <w:rsid w:val="008C7598"/>
    <w:rsid w:val="008D7A60"/>
    <w:rsid w:val="008F064A"/>
    <w:rsid w:val="008F1423"/>
    <w:rsid w:val="008F3453"/>
    <w:rsid w:val="008F5090"/>
    <w:rsid w:val="008F5E07"/>
    <w:rsid w:val="00902F20"/>
    <w:rsid w:val="00903B0E"/>
    <w:rsid w:val="009052EE"/>
    <w:rsid w:val="009108BA"/>
    <w:rsid w:val="009119E1"/>
    <w:rsid w:val="00913D7C"/>
    <w:rsid w:val="0091455D"/>
    <w:rsid w:val="009164BB"/>
    <w:rsid w:val="00924ECE"/>
    <w:rsid w:val="009255EB"/>
    <w:rsid w:val="00931ADC"/>
    <w:rsid w:val="00932A59"/>
    <w:rsid w:val="009405C5"/>
    <w:rsid w:val="00961774"/>
    <w:rsid w:val="00962FDE"/>
    <w:rsid w:val="00963A14"/>
    <w:rsid w:val="00966416"/>
    <w:rsid w:val="00971DCB"/>
    <w:rsid w:val="00975899"/>
    <w:rsid w:val="00976B1D"/>
    <w:rsid w:val="00981F92"/>
    <w:rsid w:val="0098490F"/>
    <w:rsid w:val="00985A9C"/>
    <w:rsid w:val="00985FD8"/>
    <w:rsid w:val="009A0B67"/>
    <w:rsid w:val="009B32FB"/>
    <w:rsid w:val="009C64BD"/>
    <w:rsid w:val="009D5549"/>
    <w:rsid w:val="009D7A15"/>
    <w:rsid w:val="009E1C6A"/>
    <w:rsid w:val="009E213A"/>
    <w:rsid w:val="009E3DE3"/>
    <w:rsid w:val="009F4E81"/>
    <w:rsid w:val="009F51A0"/>
    <w:rsid w:val="009F5B93"/>
    <w:rsid w:val="00A00CBE"/>
    <w:rsid w:val="00A02197"/>
    <w:rsid w:val="00A0409D"/>
    <w:rsid w:val="00A052D5"/>
    <w:rsid w:val="00A1155B"/>
    <w:rsid w:val="00A213C9"/>
    <w:rsid w:val="00A22926"/>
    <w:rsid w:val="00A42DA5"/>
    <w:rsid w:val="00A5193B"/>
    <w:rsid w:val="00A54F70"/>
    <w:rsid w:val="00A63C7D"/>
    <w:rsid w:val="00A70EFA"/>
    <w:rsid w:val="00A75CC7"/>
    <w:rsid w:val="00A762CE"/>
    <w:rsid w:val="00A8333C"/>
    <w:rsid w:val="00A83AB3"/>
    <w:rsid w:val="00A84AF6"/>
    <w:rsid w:val="00A950D0"/>
    <w:rsid w:val="00A97C64"/>
    <w:rsid w:val="00AB77D7"/>
    <w:rsid w:val="00AD5332"/>
    <w:rsid w:val="00AE0D09"/>
    <w:rsid w:val="00AF1445"/>
    <w:rsid w:val="00AF326F"/>
    <w:rsid w:val="00AF3B76"/>
    <w:rsid w:val="00B00E59"/>
    <w:rsid w:val="00B11A93"/>
    <w:rsid w:val="00B1464F"/>
    <w:rsid w:val="00B16BDC"/>
    <w:rsid w:val="00B20CA7"/>
    <w:rsid w:val="00B313DA"/>
    <w:rsid w:val="00B32339"/>
    <w:rsid w:val="00B34312"/>
    <w:rsid w:val="00B404F5"/>
    <w:rsid w:val="00B46FC7"/>
    <w:rsid w:val="00B4779B"/>
    <w:rsid w:val="00B70593"/>
    <w:rsid w:val="00B815B7"/>
    <w:rsid w:val="00B91C98"/>
    <w:rsid w:val="00BA5432"/>
    <w:rsid w:val="00BA6821"/>
    <w:rsid w:val="00BB5118"/>
    <w:rsid w:val="00BB7D46"/>
    <w:rsid w:val="00BC00F3"/>
    <w:rsid w:val="00BC2897"/>
    <w:rsid w:val="00BC30E2"/>
    <w:rsid w:val="00BC456B"/>
    <w:rsid w:val="00BC4B5C"/>
    <w:rsid w:val="00BC7CA3"/>
    <w:rsid w:val="00BD2337"/>
    <w:rsid w:val="00BD5F7B"/>
    <w:rsid w:val="00BE5044"/>
    <w:rsid w:val="00C00A86"/>
    <w:rsid w:val="00C04D42"/>
    <w:rsid w:val="00C20203"/>
    <w:rsid w:val="00C277E7"/>
    <w:rsid w:val="00C33210"/>
    <w:rsid w:val="00C3765C"/>
    <w:rsid w:val="00C5267A"/>
    <w:rsid w:val="00C572BD"/>
    <w:rsid w:val="00C57DD2"/>
    <w:rsid w:val="00C61697"/>
    <w:rsid w:val="00C65F35"/>
    <w:rsid w:val="00C66E12"/>
    <w:rsid w:val="00C74172"/>
    <w:rsid w:val="00C83218"/>
    <w:rsid w:val="00C83F9E"/>
    <w:rsid w:val="00C90D6F"/>
    <w:rsid w:val="00C92588"/>
    <w:rsid w:val="00C926C0"/>
    <w:rsid w:val="00C92A72"/>
    <w:rsid w:val="00C96605"/>
    <w:rsid w:val="00CA2F39"/>
    <w:rsid w:val="00CB3745"/>
    <w:rsid w:val="00CB6B1E"/>
    <w:rsid w:val="00CB7455"/>
    <w:rsid w:val="00CC5AB6"/>
    <w:rsid w:val="00CD03BA"/>
    <w:rsid w:val="00CE1F38"/>
    <w:rsid w:val="00CF22A7"/>
    <w:rsid w:val="00D004D6"/>
    <w:rsid w:val="00D03069"/>
    <w:rsid w:val="00D1584F"/>
    <w:rsid w:val="00D20201"/>
    <w:rsid w:val="00D30DAA"/>
    <w:rsid w:val="00D31A52"/>
    <w:rsid w:val="00D349BF"/>
    <w:rsid w:val="00D62A63"/>
    <w:rsid w:val="00D64595"/>
    <w:rsid w:val="00D66E42"/>
    <w:rsid w:val="00D812B3"/>
    <w:rsid w:val="00D823AE"/>
    <w:rsid w:val="00D824E5"/>
    <w:rsid w:val="00D95417"/>
    <w:rsid w:val="00DB51A4"/>
    <w:rsid w:val="00DC4FEE"/>
    <w:rsid w:val="00DC6783"/>
    <w:rsid w:val="00DD39B0"/>
    <w:rsid w:val="00DE1D5C"/>
    <w:rsid w:val="00DF0A2D"/>
    <w:rsid w:val="00DF0EE8"/>
    <w:rsid w:val="00E0021E"/>
    <w:rsid w:val="00E060D6"/>
    <w:rsid w:val="00E23284"/>
    <w:rsid w:val="00E2683E"/>
    <w:rsid w:val="00E271A9"/>
    <w:rsid w:val="00E309FF"/>
    <w:rsid w:val="00E335C4"/>
    <w:rsid w:val="00E33C6A"/>
    <w:rsid w:val="00E654B2"/>
    <w:rsid w:val="00E65A50"/>
    <w:rsid w:val="00E66B74"/>
    <w:rsid w:val="00E7080A"/>
    <w:rsid w:val="00E72926"/>
    <w:rsid w:val="00E80999"/>
    <w:rsid w:val="00EA1EDF"/>
    <w:rsid w:val="00EA53C4"/>
    <w:rsid w:val="00EA604B"/>
    <w:rsid w:val="00EA7178"/>
    <w:rsid w:val="00EC5EF9"/>
    <w:rsid w:val="00ED6380"/>
    <w:rsid w:val="00F06859"/>
    <w:rsid w:val="00F12A4D"/>
    <w:rsid w:val="00F170A0"/>
    <w:rsid w:val="00F21186"/>
    <w:rsid w:val="00F237DB"/>
    <w:rsid w:val="00F25E9D"/>
    <w:rsid w:val="00F31233"/>
    <w:rsid w:val="00F329C1"/>
    <w:rsid w:val="00F333E0"/>
    <w:rsid w:val="00F425A0"/>
    <w:rsid w:val="00F53005"/>
    <w:rsid w:val="00F568C7"/>
    <w:rsid w:val="00F5769B"/>
    <w:rsid w:val="00F6186E"/>
    <w:rsid w:val="00F62347"/>
    <w:rsid w:val="00F8437A"/>
    <w:rsid w:val="00F95B25"/>
    <w:rsid w:val="00FA13C5"/>
    <w:rsid w:val="00FB2A4E"/>
    <w:rsid w:val="00FC0DB0"/>
    <w:rsid w:val="00FC4CA9"/>
    <w:rsid w:val="00FD5A0F"/>
    <w:rsid w:val="00FE064E"/>
    <w:rsid w:val="00FE3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E0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322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75D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5D4A"/>
  </w:style>
  <w:style w:type="paragraph" w:styleId="Footer">
    <w:name w:val="footer"/>
    <w:basedOn w:val="Normal"/>
    <w:link w:val="FooterChar"/>
    <w:uiPriority w:val="99"/>
    <w:unhideWhenUsed/>
    <w:rsid w:val="00275D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D4A"/>
  </w:style>
  <w:style w:type="paragraph" w:styleId="ListParagraph">
    <w:name w:val="List Paragraph"/>
    <w:basedOn w:val="Normal"/>
    <w:uiPriority w:val="34"/>
    <w:qFormat/>
    <w:rsid w:val="000F60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2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BD4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rsid w:val="008657BA"/>
    <w:pPr>
      <w:bidi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bidi="ar-SA"/>
    </w:rPr>
  </w:style>
  <w:style w:type="character" w:customStyle="1" w:styleId="BodyText3Char">
    <w:name w:val="Body Text 3 Char"/>
    <w:basedOn w:val="DefaultParagraphFont"/>
    <w:link w:val="BodyText3"/>
    <w:rsid w:val="008657BA"/>
    <w:rPr>
      <w:rFonts w:ascii="Times New Roman" w:eastAsia="Times New Roman" w:hAnsi="Times New Roman" w:cs="Times New Roman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6A72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72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72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72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72F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E0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322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75D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5D4A"/>
  </w:style>
  <w:style w:type="paragraph" w:styleId="Footer">
    <w:name w:val="footer"/>
    <w:basedOn w:val="Normal"/>
    <w:link w:val="FooterChar"/>
    <w:uiPriority w:val="99"/>
    <w:unhideWhenUsed/>
    <w:rsid w:val="00275D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D4A"/>
  </w:style>
  <w:style w:type="paragraph" w:styleId="ListParagraph">
    <w:name w:val="List Paragraph"/>
    <w:basedOn w:val="Normal"/>
    <w:uiPriority w:val="34"/>
    <w:qFormat/>
    <w:rsid w:val="000F60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2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BD4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rsid w:val="008657BA"/>
    <w:pPr>
      <w:bidi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bidi="ar-SA"/>
    </w:rPr>
  </w:style>
  <w:style w:type="character" w:customStyle="1" w:styleId="BodyText3Char">
    <w:name w:val="Body Text 3 Char"/>
    <w:basedOn w:val="DefaultParagraphFont"/>
    <w:link w:val="BodyText3"/>
    <w:rsid w:val="008657BA"/>
    <w:rPr>
      <w:rFonts w:ascii="Times New Roman" w:eastAsia="Times New Roman" w:hAnsi="Times New Roman" w:cs="Times New Roman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6A72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72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72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72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72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5CB8A-9E64-4E30-9183-B3EE75C15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zahra sharifzadeh</cp:lastModifiedBy>
  <cp:revision>3</cp:revision>
  <cp:lastPrinted>2018-05-13T06:48:00Z</cp:lastPrinted>
  <dcterms:created xsi:type="dcterms:W3CDTF">2018-12-01T06:08:00Z</dcterms:created>
  <dcterms:modified xsi:type="dcterms:W3CDTF">2018-12-01T06:08:00Z</dcterms:modified>
</cp:coreProperties>
</file>